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lastRenderedPageBreak/>
        <w:t>Speaking</w:t>
      </w:r>
    </w:p>
    <w:p w14:paraId="582C0C59" w14:textId="018614BE" w:rsidR="000E038C" w:rsidRDefault="000E038C" w:rsidP="00B50300">
      <w:pPr>
        <w:pStyle w:val="Heading2"/>
      </w:pPr>
      <w:r>
        <w:rPr>
          <w:rFonts w:hint="eastAsia"/>
        </w:rPr>
        <w:t>题型：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57669DDF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74DD5967" w14:textId="77777777" w:rsidR="00444732" w:rsidRDefault="00444732" w:rsidP="00444732"/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lastRenderedPageBreak/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lastRenderedPageBreak/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t>#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65030233" w:rsidR="00591DD3" w:rsidRDefault="00591DD3" w:rsidP="00CF3664">
      <w:pPr>
        <w:pStyle w:val="ListBullet"/>
        <w:numPr>
          <w:ilvl w:val="0"/>
          <w:numId w:val="0"/>
        </w:numPr>
      </w:pPr>
    </w:p>
    <w:p w14:paraId="3F784D46" w14:textId="05393BBE" w:rsidR="00591DD3" w:rsidRDefault="00591DD3" w:rsidP="00CF3664">
      <w:pPr>
        <w:pStyle w:val="ListBullet"/>
        <w:numPr>
          <w:ilvl w:val="0"/>
          <w:numId w:val="0"/>
        </w:numPr>
      </w:pPr>
    </w:p>
    <w:p w14:paraId="7FB59C2C" w14:textId="77777777" w:rsidR="00591DD3" w:rsidRPr="00073526" w:rsidRDefault="00591DD3" w:rsidP="00CF3664">
      <w:pPr>
        <w:pStyle w:val="ListBullet"/>
        <w:numPr>
          <w:ilvl w:val="0"/>
          <w:numId w:val="0"/>
        </w:numPr>
      </w:pPr>
    </w:p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>, No</w:t>
      </w:r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lastRenderedPageBreak/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7ADAB990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t>#6</w:t>
      </w:r>
    </w:p>
    <w:p w14:paraId="7D33863A" w14:textId="2744425C" w:rsidR="00FF5A73" w:rsidRDefault="00FF5A73" w:rsidP="009D15B9">
      <w:r w:rsidRPr="00FF5A73"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lastRenderedPageBreak/>
        <w:t>#11</w:t>
      </w:r>
    </w:p>
    <w:p w14:paraId="60CE6EBE" w14:textId="626BC111" w:rsidR="00015B6F" w:rsidRPr="008E0073" w:rsidRDefault="004E25A9" w:rsidP="008E0073">
      <w:r w:rsidRPr="00015B6F"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t>#12</w:t>
      </w:r>
      <w:r w:rsidR="0087207B" w:rsidRPr="0087207B"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13BC641F" w:rsidR="00055BEE" w:rsidRDefault="00055BEE" w:rsidP="00771385">
      <w:pPr>
        <w:pStyle w:val="Heading4"/>
      </w:pPr>
      <w:r>
        <w:t>#13</w:t>
      </w:r>
    </w:p>
    <w:p w14:paraId="3D59A6BE" w14:textId="77777777" w:rsidR="00771385" w:rsidRPr="00771385" w:rsidRDefault="00771385" w:rsidP="00771385"/>
    <w:p w14:paraId="526DC9E1" w14:textId="77777777" w:rsidR="00055BEE" w:rsidRDefault="00055BEE" w:rsidP="009D15B9"/>
    <w:p w14:paraId="6641E1B5" w14:textId="087CB9F8" w:rsidR="005C440D" w:rsidRDefault="005C440D" w:rsidP="009D15B9"/>
    <w:p w14:paraId="33F71112" w14:textId="77777777" w:rsidR="005C440D" w:rsidRDefault="005C440D" w:rsidP="009D15B9"/>
    <w:p w14:paraId="7D6EDBEE" w14:textId="77777777" w:rsidR="00520D53" w:rsidRDefault="00520D5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noteboard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lastRenderedPageBreak/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29C9FF50" w:rsidR="00CB1EA1" w:rsidRPr="00AB78F2" w:rsidRDefault="00CB1EA1" w:rsidP="00AB78F2">
      <w:r w:rsidRPr="00CB1EA1">
        <w:rPr>
          <w:noProof/>
        </w:rPr>
        <w:lastRenderedPageBreak/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AD3" w14:textId="086302F4" w:rsidR="00EB07D2" w:rsidRDefault="007F0656" w:rsidP="007F0656">
      <w:pPr>
        <w:pStyle w:val="Heading3"/>
      </w:pPr>
      <w:r>
        <w:rPr>
          <w:rFonts w:hint="eastAsia"/>
        </w:rPr>
        <w:t>总结</w:t>
      </w:r>
    </w:p>
    <w:p w14:paraId="4E2FB53A" w14:textId="77777777" w:rsidR="007F0656" w:rsidRDefault="007F0656" w:rsidP="00A84885"/>
    <w:p w14:paraId="4AA3FEC6" w14:textId="1B3CBD0F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lastRenderedPageBreak/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lastRenderedPageBreak/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29C891E2" w:rsidR="000E4EB7" w:rsidRDefault="000E4EB7" w:rsidP="00DD5765">
      <w:pPr>
        <w:rPr>
          <w:b/>
          <w:bCs/>
          <w:color w:val="7030A0"/>
        </w:rPr>
      </w:pPr>
    </w:p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lastRenderedPageBreak/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lastRenderedPageBreak/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lastRenderedPageBreak/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7AFBF434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lastRenderedPageBreak/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multiple choice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77777777" w:rsidR="00F71BA0" w:rsidRDefault="00F71BA0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2CC43021" w:rsidR="00F71BA0" w:rsidRDefault="00F71BA0" w:rsidP="0039714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728D6769" w:rsidR="00F71BA0" w:rsidRDefault="00F71BA0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77777777" w:rsidR="00605CFA" w:rsidRPr="00605CFA" w:rsidRDefault="00605CFA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lastRenderedPageBreak/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C0A4F66" w14:textId="1294D2E6" w:rsidR="00E82836" w:rsidRDefault="00E82836" w:rsidP="00E82836"/>
    <w:p w14:paraId="726B8909" w14:textId="77777777" w:rsidR="00E82836" w:rsidRPr="00E82836" w:rsidRDefault="00E82836" w:rsidP="00E82836"/>
    <w:p w14:paraId="41E843D3" w14:textId="22635F3E" w:rsidR="00933176" w:rsidRDefault="00933176" w:rsidP="00933176">
      <w:pPr>
        <w:pStyle w:val="Heading1"/>
      </w:pPr>
      <w:r>
        <w:rPr>
          <w:rFonts w:hint="eastAsia"/>
        </w:rPr>
        <w:lastRenderedPageBreak/>
        <w:t>Listening</w:t>
      </w:r>
    </w:p>
    <w:p w14:paraId="59498F02" w14:textId="2491627F" w:rsidR="00591F2A" w:rsidRPr="00591F2A" w:rsidRDefault="00591F2A" w:rsidP="00591F2A">
      <w:pPr>
        <w:pStyle w:val="Heading2"/>
      </w:pPr>
      <w:r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33EC9C5A" w14:textId="72BEB555" w:rsidR="00905F29" w:rsidRDefault="00905F29" w:rsidP="00905F29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445" w14:textId="77777777" w:rsidR="00905F29" w:rsidRPr="00905F29" w:rsidRDefault="00905F29" w:rsidP="00905F29"/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32FC015D" w14:textId="15FEA33E" w:rsidR="00905F29" w:rsidRDefault="00905F29" w:rsidP="00905F29">
      <w:pPr>
        <w:pStyle w:val="Heading3"/>
      </w:pPr>
      <w:r>
        <w:t>Sample</w:t>
      </w:r>
    </w:p>
    <w:p w14:paraId="6E2BBF1D" w14:textId="77777777" w:rsidR="00905F29" w:rsidRDefault="00905F29" w:rsidP="00905F29"/>
    <w:p w14:paraId="64C949D4" w14:textId="38C4BA4C" w:rsidR="00905F29" w:rsidRPr="00905F29" w:rsidRDefault="00905F29" w:rsidP="00905F29">
      <w:r w:rsidRPr="00905F29">
        <w:rPr>
          <w:noProof/>
        </w:rPr>
        <w:drawing>
          <wp:inline distT="0" distB="0" distL="0" distR="0" wp14:anchorId="3A3BAF8B" wp14:editId="6AB83B38">
            <wp:extent cx="5943600" cy="2679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DDB3" w14:textId="2213BEAB" w:rsidR="00905F29" w:rsidRDefault="00905F29" w:rsidP="00905F29">
      <w:pPr>
        <w:pStyle w:val="Heading3"/>
      </w:pPr>
      <w:r>
        <w:lastRenderedPageBreak/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77777777" w:rsidR="00E31186" w:rsidRDefault="00E31186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lastRenderedPageBreak/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00D00846" w:rsidR="005C6B8F" w:rsidRPr="00911E69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lastRenderedPageBreak/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77777777" w:rsidR="00230BE1" w:rsidRPr="00230BE1" w:rsidRDefault="00230BE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lastRenderedPageBreak/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t>Tips</w:t>
      </w:r>
    </w:p>
    <w:p w14:paraId="426BF5DB" w14:textId="1B4BEFC0" w:rsidR="00116C16" w:rsidRDefault="00116C16" w:rsidP="00116C16">
      <w:r>
        <w:t>More correct words, more points: Write down every correct word you heard and fit it in even you don’t know where</w:t>
      </w:r>
    </w:p>
    <w:p w14:paraId="05F14000" w14:textId="19BF4519" w:rsidR="00116C16" w:rsidRPr="00116C16" w:rsidRDefault="00116C16" w:rsidP="00116C16">
      <w:r w:rsidRPr="00116C16">
        <w:rPr>
          <w:noProof/>
        </w:rPr>
        <w:lastRenderedPageBreak/>
        <w:drawing>
          <wp:inline distT="0" distB="0" distL="0" distR="0" wp14:anchorId="59CA9F21" wp14:editId="122DD73D">
            <wp:extent cx="59436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16" w:rsidRPr="00116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12427"/>
    <w:rsid w:val="00015B6F"/>
    <w:rsid w:val="00022705"/>
    <w:rsid w:val="00025406"/>
    <w:rsid w:val="000432F6"/>
    <w:rsid w:val="00047B5E"/>
    <w:rsid w:val="000539AF"/>
    <w:rsid w:val="00055BEE"/>
    <w:rsid w:val="00065414"/>
    <w:rsid w:val="00073526"/>
    <w:rsid w:val="000A403C"/>
    <w:rsid w:val="000C18DE"/>
    <w:rsid w:val="000C2D2C"/>
    <w:rsid w:val="000E038C"/>
    <w:rsid w:val="000E2B3F"/>
    <w:rsid w:val="000E43D2"/>
    <w:rsid w:val="000E4EB7"/>
    <w:rsid w:val="000E62B6"/>
    <w:rsid w:val="000E6321"/>
    <w:rsid w:val="000E7B86"/>
    <w:rsid w:val="000F02EA"/>
    <w:rsid w:val="000F4618"/>
    <w:rsid w:val="00102BC8"/>
    <w:rsid w:val="00103F95"/>
    <w:rsid w:val="00116C16"/>
    <w:rsid w:val="001419FD"/>
    <w:rsid w:val="001645BA"/>
    <w:rsid w:val="00166AB1"/>
    <w:rsid w:val="00180D42"/>
    <w:rsid w:val="0019055D"/>
    <w:rsid w:val="00190ECE"/>
    <w:rsid w:val="001A6D2D"/>
    <w:rsid w:val="001B624C"/>
    <w:rsid w:val="001C4ADD"/>
    <w:rsid w:val="001D0A42"/>
    <w:rsid w:val="001D14B4"/>
    <w:rsid w:val="001E127C"/>
    <w:rsid w:val="001F5267"/>
    <w:rsid w:val="0020535A"/>
    <w:rsid w:val="00212517"/>
    <w:rsid w:val="00225B65"/>
    <w:rsid w:val="0022725C"/>
    <w:rsid w:val="00230BE1"/>
    <w:rsid w:val="0024044A"/>
    <w:rsid w:val="0026608C"/>
    <w:rsid w:val="00293283"/>
    <w:rsid w:val="002A1A1B"/>
    <w:rsid w:val="002A1FD4"/>
    <w:rsid w:val="002A6365"/>
    <w:rsid w:val="002B0D42"/>
    <w:rsid w:val="002B4D19"/>
    <w:rsid w:val="002B669F"/>
    <w:rsid w:val="002D794C"/>
    <w:rsid w:val="002F5CCE"/>
    <w:rsid w:val="00306956"/>
    <w:rsid w:val="003523EF"/>
    <w:rsid w:val="00354BF2"/>
    <w:rsid w:val="00356B17"/>
    <w:rsid w:val="00381035"/>
    <w:rsid w:val="003919D2"/>
    <w:rsid w:val="00394F8E"/>
    <w:rsid w:val="0039714C"/>
    <w:rsid w:val="003A078E"/>
    <w:rsid w:val="003C1ED3"/>
    <w:rsid w:val="003C6744"/>
    <w:rsid w:val="003D58EE"/>
    <w:rsid w:val="003E080D"/>
    <w:rsid w:val="003E4B23"/>
    <w:rsid w:val="003E600F"/>
    <w:rsid w:val="00424391"/>
    <w:rsid w:val="00437C2A"/>
    <w:rsid w:val="00440A54"/>
    <w:rsid w:val="00441BBF"/>
    <w:rsid w:val="00441CA5"/>
    <w:rsid w:val="00441E51"/>
    <w:rsid w:val="00444732"/>
    <w:rsid w:val="00491830"/>
    <w:rsid w:val="004A3B60"/>
    <w:rsid w:val="004B10B3"/>
    <w:rsid w:val="004B74C8"/>
    <w:rsid w:val="004C32F9"/>
    <w:rsid w:val="004C6B07"/>
    <w:rsid w:val="004D3233"/>
    <w:rsid w:val="004E249C"/>
    <w:rsid w:val="004E25A9"/>
    <w:rsid w:val="004E6AB3"/>
    <w:rsid w:val="004F5F8D"/>
    <w:rsid w:val="00520D53"/>
    <w:rsid w:val="00532A54"/>
    <w:rsid w:val="00537507"/>
    <w:rsid w:val="005466A2"/>
    <w:rsid w:val="00563AAC"/>
    <w:rsid w:val="0058740E"/>
    <w:rsid w:val="00591DD3"/>
    <w:rsid w:val="00591F2A"/>
    <w:rsid w:val="005950D1"/>
    <w:rsid w:val="005C440D"/>
    <w:rsid w:val="005C4F8F"/>
    <w:rsid w:val="005C6B8F"/>
    <w:rsid w:val="005D478F"/>
    <w:rsid w:val="005E4CA9"/>
    <w:rsid w:val="005F6F8C"/>
    <w:rsid w:val="00605CFA"/>
    <w:rsid w:val="00617BA7"/>
    <w:rsid w:val="0064096E"/>
    <w:rsid w:val="006538C5"/>
    <w:rsid w:val="00654F19"/>
    <w:rsid w:val="006D1F3B"/>
    <w:rsid w:val="006D7EA3"/>
    <w:rsid w:val="006F0F1E"/>
    <w:rsid w:val="006F5342"/>
    <w:rsid w:val="006F6059"/>
    <w:rsid w:val="007006E9"/>
    <w:rsid w:val="00701A78"/>
    <w:rsid w:val="007114B7"/>
    <w:rsid w:val="0072037D"/>
    <w:rsid w:val="00723F26"/>
    <w:rsid w:val="00731D17"/>
    <w:rsid w:val="00760BB8"/>
    <w:rsid w:val="007664D3"/>
    <w:rsid w:val="00771385"/>
    <w:rsid w:val="00776A9F"/>
    <w:rsid w:val="007800FB"/>
    <w:rsid w:val="00781762"/>
    <w:rsid w:val="007B4447"/>
    <w:rsid w:val="007C105F"/>
    <w:rsid w:val="007D5E5C"/>
    <w:rsid w:val="007E5B90"/>
    <w:rsid w:val="007F0656"/>
    <w:rsid w:val="007F1E9E"/>
    <w:rsid w:val="00821691"/>
    <w:rsid w:val="0083569A"/>
    <w:rsid w:val="00835FC8"/>
    <w:rsid w:val="00864FA9"/>
    <w:rsid w:val="0087207B"/>
    <w:rsid w:val="0087267D"/>
    <w:rsid w:val="008C6087"/>
    <w:rsid w:val="008E0073"/>
    <w:rsid w:val="008F6181"/>
    <w:rsid w:val="00904AFB"/>
    <w:rsid w:val="00905E47"/>
    <w:rsid w:val="00905F29"/>
    <w:rsid w:val="00911E69"/>
    <w:rsid w:val="00917515"/>
    <w:rsid w:val="00923D14"/>
    <w:rsid w:val="00930A32"/>
    <w:rsid w:val="00933176"/>
    <w:rsid w:val="00991297"/>
    <w:rsid w:val="00996910"/>
    <w:rsid w:val="009A342F"/>
    <w:rsid w:val="009A5B98"/>
    <w:rsid w:val="009B4C6F"/>
    <w:rsid w:val="009C2F99"/>
    <w:rsid w:val="009D15B9"/>
    <w:rsid w:val="009E3121"/>
    <w:rsid w:val="009F26B2"/>
    <w:rsid w:val="00A03C57"/>
    <w:rsid w:val="00A24638"/>
    <w:rsid w:val="00A36D4D"/>
    <w:rsid w:val="00A7382B"/>
    <w:rsid w:val="00A84885"/>
    <w:rsid w:val="00A90C21"/>
    <w:rsid w:val="00A96BB2"/>
    <w:rsid w:val="00AA2349"/>
    <w:rsid w:val="00AB78F2"/>
    <w:rsid w:val="00AD3D24"/>
    <w:rsid w:val="00B03DE7"/>
    <w:rsid w:val="00B13D71"/>
    <w:rsid w:val="00B20F93"/>
    <w:rsid w:val="00B22F55"/>
    <w:rsid w:val="00B269F2"/>
    <w:rsid w:val="00B50300"/>
    <w:rsid w:val="00B87053"/>
    <w:rsid w:val="00B87E45"/>
    <w:rsid w:val="00BB1B33"/>
    <w:rsid w:val="00BC171B"/>
    <w:rsid w:val="00BC51D0"/>
    <w:rsid w:val="00BD4BBB"/>
    <w:rsid w:val="00BF1007"/>
    <w:rsid w:val="00C46857"/>
    <w:rsid w:val="00C936E4"/>
    <w:rsid w:val="00C93B28"/>
    <w:rsid w:val="00CA2372"/>
    <w:rsid w:val="00CA2FF9"/>
    <w:rsid w:val="00CB1EA1"/>
    <w:rsid w:val="00CB2A19"/>
    <w:rsid w:val="00CC7BF0"/>
    <w:rsid w:val="00CD1B95"/>
    <w:rsid w:val="00CF1A18"/>
    <w:rsid w:val="00CF2F95"/>
    <w:rsid w:val="00CF3664"/>
    <w:rsid w:val="00D06F59"/>
    <w:rsid w:val="00D26ED7"/>
    <w:rsid w:val="00D47C02"/>
    <w:rsid w:val="00D521E2"/>
    <w:rsid w:val="00D53A2D"/>
    <w:rsid w:val="00DB2F35"/>
    <w:rsid w:val="00DB38AC"/>
    <w:rsid w:val="00DB6590"/>
    <w:rsid w:val="00DB778A"/>
    <w:rsid w:val="00DC68A6"/>
    <w:rsid w:val="00DD4A68"/>
    <w:rsid w:val="00DD5765"/>
    <w:rsid w:val="00DE417F"/>
    <w:rsid w:val="00DE5AAE"/>
    <w:rsid w:val="00DE5D97"/>
    <w:rsid w:val="00DE738F"/>
    <w:rsid w:val="00DF51A1"/>
    <w:rsid w:val="00E04F0B"/>
    <w:rsid w:val="00E13C31"/>
    <w:rsid w:val="00E31186"/>
    <w:rsid w:val="00E4579F"/>
    <w:rsid w:val="00E6032C"/>
    <w:rsid w:val="00E66CB5"/>
    <w:rsid w:val="00E72325"/>
    <w:rsid w:val="00E723B8"/>
    <w:rsid w:val="00E82836"/>
    <w:rsid w:val="00EB07D2"/>
    <w:rsid w:val="00F03D81"/>
    <w:rsid w:val="00F37657"/>
    <w:rsid w:val="00F44101"/>
    <w:rsid w:val="00F66DE2"/>
    <w:rsid w:val="00F71952"/>
    <w:rsid w:val="00F71BA0"/>
    <w:rsid w:val="00F92CA9"/>
    <w:rsid w:val="00F95CA8"/>
    <w:rsid w:val="00F9666F"/>
    <w:rsid w:val="00FB3F0A"/>
    <w:rsid w:val="00FC1A66"/>
    <w:rsid w:val="00FD0EB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3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177</cp:revision>
  <dcterms:created xsi:type="dcterms:W3CDTF">2019-12-03T02:35:00Z</dcterms:created>
  <dcterms:modified xsi:type="dcterms:W3CDTF">2020-09-10T09:45:00Z</dcterms:modified>
</cp:coreProperties>
</file>